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A58F" w14:textId="3F4FE643" w:rsidR="00D55C35" w:rsidRPr="00D55C35" w:rsidRDefault="00D55C35" w:rsidP="00654E5A">
      <w:pPr>
        <w:pStyle w:val="Titel"/>
        <w:rPr>
          <w:rFonts w:ascii="Arial" w:hAnsi="Arial" w:cs="Arial"/>
          <w:sz w:val="40"/>
          <w:szCs w:val="40"/>
          <w:lang w:val="en-GB"/>
        </w:rPr>
      </w:pPr>
      <w:r w:rsidRPr="00D55C35">
        <w:rPr>
          <w:rFonts w:ascii="Arial" w:hAnsi="Arial" w:cs="Arial"/>
          <w:sz w:val="40"/>
          <w:szCs w:val="40"/>
          <w:lang w:val="en-GB"/>
        </w:rPr>
        <w:t>Master class 15-19 April 2024</w:t>
      </w:r>
    </w:p>
    <w:p w14:paraId="3DA8579A" w14:textId="06E40669" w:rsidR="00654E5A" w:rsidRPr="00D55C35" w:rsidRDefault="00654E5A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r w:rsidRPr="00D55C35">
        <w:rPr>
          <w:rFonts w:ascii="Arial" w:hAnsi="Arial" w:cs="Arial"/>
          <w:sz w:val="52"/>
          <w:szCs w:val="52"/>
          <w:lang w:val="en-GB"/>
        </w:rPr>
        <w:t xml:space="preserve">Concept note for </w:t>
      </w:r>
      <w:r w:rsidR="007C1431" w:rsidRPr="00D55C35">
        <w:rPr>
          <w:rFonts w:ascii="Arial" w:hAnsi="Arial" w:cs="Arial"/>
          <w:sz w:val="52"/>
          <w:szCs w:val="52"/>
          <w:lang w:val="en-GB"/>
        </w:rPr>
        <w:t>M</w:t>
      </w:r>
      <w:r w:rsidR="006A7367" w:rsidRPr="00D55C35">
        <w:rPr>
          <w:rFonts w:ascii="Arial" w:hAnsi="Arial" w:cs="Arial"/>
          <w:sz w:val="52"/>
          <w:szCs w:val="52"/>
          <w:lang w:val="en-GB"/>
        </w:rPr>
        <w:t>arie Skłodowska-Curie Postdoctoral Fellowships</w:t>
      </w:r>
      <w:r w:rsidR="007C1431"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 w:rsidRPr="00D55C35">
        <w:rPr>
          <w:rFonts w:ascii="Arial" w:hAnsi="Arial" w:cs="Arial"/>
          <w:sz w:val="52"/>
          <w:szCs w:val="52"/>
          <w:lang w:val="en-GB"/>
        </w:rPr>
        <w:t>proposals</w:t>
      </w:r>
    </w:p>
    <w:p w14:paraId="7E357DEB" w14:textId="60DFB650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Purpose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This document is intended as a helpful tool to get you started and make a summary of your project idea/proposal. It is also very useful for discussing your project with potential </w:t>
      </w:r>
      <w:r w:rsidR="006A7367">
        <w:rPr>
          <w:rFonts w:ascii="Arial" w:hAnsi="Arial" w:cs="Arial"/>
          <w:sz w:val="16"/>
          <w:szCs w:val="16"/>
          <w:lang w:val="en-GB"/>
        </w:rPr>
        <w:t xml:space="preserve">supervisors, trainers, </w:t>
      </w:r>
      <w:r w:rsidRPr="00F4516E">
        <w:rPr>
          <w:rFonts w:ascii="Arial" w:hAnsi="Arial" w:cs="Arial"/>
          <w:sz w:val="16"/>
          <w:szCs w:val="16"/>
          <w:lang w:val="en-GB"/>
        </w:rPr>
        <w:t>collaborators and funding advisers.</w:t>
      </w:r>
    </w:p>
    <w:p w14:paraId="652C8B71" w14:textId="36F2C206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How to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Fill out the parts you can, and contact the </w:t>
      </w:r>
      <w:r w:rsidR="004E305E" w:rsidRPr="00F4516E">
        <w:rPr>
          <w:rFonts w:ascii="Arial" w:hAnsi="Arial" w:cs="Arial"/>
          <w:sz w:val="16"/>
          <w:szCs w:val="16"/>
          <w:lang w:val="en-GB"/>
        </w:rPr>
        <w:t>Research S</w:t>
      </w:r>
      <w:r w:rsidR="00E32722">
        <w:rPr>
          <w:rFonts w:ascii="Arial" w:hAnsi="Arial" w:cs="Arial"/>
          <w:sz w:val="16"/>
          <w:szCs w:val="16"/>
          <w:lang w:val="en-GB"/>
        </w:rPr>
        <w:t>upport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/ Forschungs</w:t>
      </w:r>
      <w:r w:rsidR="00513EE8">
        <w:rPr>
          <w:rFonts w:ascii="Arial" w:hAnsi="Arial" w:cs="Arial"/>
          <w:sz w:val="16"/>
          <w:szCs w:val="16"/>
          <w:lang w:val="en-GB"/>
        </w:rPr>
        <w:t>förderung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if you have any questions in the process. Use bullet points and be brief and honest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54E5A" w:rsidRPr="00654E5A" w14:paraId="6B8A61FE" w14:textId="77777777" w:rsidTr="009F11B0">
        <w:tc>
          <w:tcPr>
            <w:tcW w:w="10485" w:type="dxa"/>
            <w:gridSpan w:val="2"/>
          </w:tcPr>
          <w:p w14:paraId="78EE5D9E" w14:textId="77777777" w:rsidR="00654E5A" w:rsidRPr="00654E5A" w:rsidRDefault="00802176" w:rsidP="00DB376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cept</w:t>
            </w:r>
          </w:p>
        </w:tc>
      </w:tr>
      <w:tr w:rsidR="00654E5A" w:rsidRPr="00A73A6D" w14:paraId="41A7B07D" w14:textId="77777777" w:rsidTr="009F11B0">
        <w:tc>
          <w:tcPr>
            <w:tcW w:w="5242" w:type="dxa"/>
          </w:tcPr>
          <w:p w14:paraId="520E2A2E" w14:textId="36088FA8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Do you have a project title</w:t>
            </w:r>
            <w:r w:rsidR="004E305E">
              <w:rPr>
                <w:rFonts w:ascii="Arial" w:hAnsi="Arial" w:cs="Arial"/>
                <w:sz w:val="20"/>
                <w:szCs w:val="20"/>
                <w:lang w:val="en-GB"/>
              </w:rPr>
              <w:t xml:space="preserve"> and acronym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04750619" w14:textId="3E9BED9C" w:rsidR="003C1CC4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t should be i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nformative, accessible, memorable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243" w:type="dxa"/>
          </w:tcPr>
          <w:p w14:paraId="1877A954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6A7367" w14:paraId="0462F4C4" w14:textId="77777777" w:rsidTr="009F11B0">
        <w:tc>
          <w:tcPr>
            <w:tcW w:w="5242" w:type="dxa"/>
          </w:tcPr>
          <w:p w14:paraId="5914982F" w14:textId="544A4E7A" w:rsidR="00364D92" w:rsidRDefault="00D529D7" w:rsidP="004D2D9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Describe your basic id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a concise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 xml:space="preserve">way </w:t>
            </w:r>
          </w:p>
          <w:p w14:paraId="353DE151" w14:textId="0D98EBAB" w:rsidR="003C1CC4" w:rsidRPr="00654E5A" w:rsidRDefault="00D529D7" w:rsidP="003C1CC4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“10 seconds elevator pitch”)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243" w:type="dxa"/>
          </w:tcPr>
          <w:p w14:paraId="21F9BA0B" w14:textId="77777777" w:rsidR="00D529D7" w:rsidRPr="00654E5A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A73A6D" w14:paraId="64504B48" w14:textId="77777777" w:rsidTr="009F11B0">
        <w:tc>
          <w:tcPr>
            <w:tcW w:w="5242" w:type="dxa"/>
          </w:tcPr>
          <w:p w14:paraId="33B61620" w14:textId="21B1948E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the key objectives that you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want</w:t>
            </w:r>
            <w:r w:rsidR="00832D47"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to achieve?</w:t>
            </w:r>
          </w:p>
          <w:p w14:paraId="6B7B9035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Try to develop </w:t>
            </w: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objectives:</w:t>
            </w:r>
          </w:p>
          <w:p w14:paraId="7E581F23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pecific </w:t>
            </w:r>
          </w:p>
          <w:p w14:paraId="15AF727C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easurable </w:t>
            </w:r>
          </w:p>
          <w:p w14:paraId="06C7C0C3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chievable (attainable).</w:t>
            </w:r>
          </w:p>
          <w:p w14:paraId="383AB7C8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elevant (reasonable, realistic)</w:t>
            </w:r>
          </w:p>
          <w:p w14:paraId="3FA93D50" w14:textId="77777777" w:rsidR="00654E5A" w:rsidRPr="00654E5A" w:rsidRDefault="00654E5A" w:rsidP="00DB376C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ime bound (time limited)</w:t>
            </w:r>
          </w:p>
          <w:p w14:paraId="5AA1EEBE" w14:textId="3E95B37F" w:rsidR="003C1CC4" w:rsidRPr="00654E5A" w:rsidRDefault="00654E5A" w:rsidP="003C1CC4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1 sentence for each objective</w:t>
            </w:r>
          </w:p>
        </w:tc>
        <w:tc>
          <w:tcPr>
            <w:tcW w:w="5243" w:type="dxa"/>
          </w:tcPr>
          <w:p w14:paraId="1150D035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A73A6D" w14:paraId="37EC174C" w14:textId="77777777" w:rsidTr="009F11B0">
        <w:tc>
          <w:tcPr>
            <w:tcW w:w="5242" w:type="dxa"/>
          </w:tcPr>
          <w:p w14:paraId="13099241" w14:textId="00CF9631" w:rsidR="003C1CC4" w:rsidRPr="00654E5A" w:rsidRDefault="00654E5A" w:rsidP="00832D47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Is this an inter-/multi- disciplinary project? How/what different disciplines are you combining?</w:t>
            </w:r>
          </w:p>
        </w:tc>
        <w:tc>
          <w:tcPr>
            <w:tcW w:w="5243" w:type="dxa"/>
          </w:tcPr>
          <w:p w14:paraId="713C789D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654E5A" w14:paraId="1225B431" w14:textId="77777777" w:rsidTr="009F11B0">
        <w:tc>
          <w:tcPr>
            <w:tcW w:w="5242" w:type="dxa"/>
          </w:tcPr>
          <w:p w14:paraId="7746869D" w14:textId="36D3C8A6" w:rsidR="003C1CC4" w:rsidRPr="00654E5A" w:rsidRDefault="00654E5A" w:rsidP="00832D47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Which of your proposed research tasks will be the most challenging, and why? What is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your contingency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plan?</w:t>
            </w:r>
          </w:p>
        </w:tc>
        <w:tc>
          <w:tcPr>
            <w:tcW w:w="5243" w:type="dxa"/>
          </w:tcPr>
          <w:p w14:paraId="67A7243A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A73A6D" w14:paraId="23C357BD" w14:textId="77777777" w:rsidTr="009F11B0">
        <w:tc>
          <w:tcPr>
            <w:tcW w:w="5242" w:type="dxa"/>
          </w:tcPr>
          <w:p w14:paraId="4B7E7D96" w14:textId="0A500306" w:rsidR="003C1CC4" w:rsidRPr="00654E5A" w:rsidRDefault="00654E5A" w:rsidP="003C1C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ich aspects of your proposed research are original and novel to the extent where you can claim this as your own specific research field?</w:t>
            </w:r>
          </w:p>
        </w:tc>
        <w:tc>
          <w:tcPr>
            <w:tcW w:w="5243" w:type="dxa"/>
          </w:tcPr>
          <w:p w14:paraId="4EA4CFC3" w14:textId="77777777" w:rsidR="00654E5A" w:rsidRPr="00654E5A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1846" w:rsidRPr="006A7367" w14:paraId="57DD2605" w14:textId="77777777" w:rsidTr="00E674FB">
        <w:tc>
          <w:tcPr>
            <w:tcW w:w="10485" w:type="dxa"/>
            <w:gridSpan w:val="2"/>
          </w:tcPr>
          <w:p w14:paraId="6A3A4104" w14:textId="224A8827" w:rsidR="00FD1846" w:rsidRPr="00654E5A" w:rsidRDefault="00FD1846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</w:t>
            </w:r>
          </w:p>
        </w:tc>
      </w:tr>
      <w:tr w:rsidR="00602C07" w:rsidRPr="00A73A6D" w14:paraId="65A1F626" w14:textId="77777777" w:rsidTr="009F11B0">
        <w:tc>
          <w:tcPr>
            <w:tcW w:w="5242" w:type="dxa"/>
          </w:tcPr>
          <w:p w14:paraId="2ECCE962" w14:textId="1F454A17" w:rsidR="00602C07" w:rsidRPr="00654E5A" w:rsidRDefault="00602C07" w:rsidP="00832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Why is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your topic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important to do right now? Why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>has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n’t someone else </w:t>
            </w:r>
            <w:r w:rsidR="00832D47">
              <w:rPr>
                <w:rFonts w:ascii="Arial" w:hAnsi="Arial" w:cs="Arial"/>
                <w:sz w:val="20"/>
                <w:szCs w:val="20"/>
                <w:lang w:val="en-GB"/>
              </w:rPr>
              <w:t xml:space="preserve">done it 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already?</w:t>
            </w:r>
          </w:p>
        </w:tc>
        <w:tc>
          <w:tcPr>
            <w:tcW w:w="5243" w:type="dxa"/>
          </w:tcPr>
          <w:p w14:paraId="06221C3D" w14:textId="77777777" w:rsidR="00602C07" w:rsidRPr="00654E5A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A73A6D" w14:paraId="679609FD" w14:textId="77777777" w:rsidTr="009F11B0">
        <w:tc>
          <w:tcPr>
            <w:tcW w:w="5242" w:type="dxa"/>
          </w:tcPr>
          <w:p w14:paraId="360369EC" w14:textId="683B1C29" w:rsidR="00602C07" w:rsidRPr="00654E5A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big unaddressed challenges of your research field with relation to this project?</w:t>
            </w:r>
          </w:p>
        </w:tc>
        <w:tc>
          <w:tcPr>
            <w:tcW w:w="5243" w:type="dxa"/>
          </w:tcPr>
          <w:p w14:paraId="3C0359BA" w14:textId="77777777" w:rsidR="00602C07" w:rsidRPr="00654E5A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A73A6D" w14:paraId="2DD86D5B" w14:textId="77777777" w:rsidTr="009F11B0">
        <w:tc>
          <w:tcPr>
            <w:tcW w:w="5242" w:type="dxa"/>
          </w:tcPr>
          <w:p w14:paraId="21A456CA" w14:textId="77777777" w:rsidR="00602C07" w:rsidRPr="00654E5A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o could potentially use and apply your project outputs?</w:t>
            </w:r>
          </w:p>
          <w:p w14:paraId="1AD34A8A" w14:textId="45BCE166" w:rsidR="00602C07" w:rsidRPr="00654E5A" w:rsidRDefault="00C347FD" w:rsidP="00C347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nk of both r</w:t>
            </w:r>
            <w:r w:rsidR="00602C07" w:rsidRPr="00654E5A">
              <w:rPr>
                <w:rFonts w:ascii="Arial" w:hAnsi="Arial" w:cs="Arial"/>
                <w:sz w:val="20"/>
                <w:szCs w:val="20"/>
                <w:lang w:val="en-GB"/>
              </w:rPr>
              <w:t>esearchers and stakehold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5243" w:type="dxa"/>
          </w:tcPr>
          <w:p w14:paraId="36DF4149" w14:textId="77777777" w:rsidR="00602C07" w:rsidRPr="00654E5A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1846" w:rsidRPr="001A7A17" w14:paraId="7337ECBC" w14:textId="44332FAB" w:rsidTr="00506B59">
        <w:tc>
          <w:tcPr>
            <w:tcW w:w="10485" w:type="dxa"/>
            <w:gridSpan w:val="2"/>
          </w:tcPr>
          <w:p w14:paraId="77181DB0" w14:textId="7CD826B4" w:rsidR="00FD1846" w:rsidRPr="00654E5A" w:rsidRDefault="00FD1846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European dimension</w:t>
            </w:r>
          </w:p>
        </w:tc>
      </w:tr>
      <w:tr w:rsidR="001A7A17" w:rsidRPr="00A73A6D" w14:paraId="230774CC" w14:textId="77777777" w:rsidTr="009F11B0">
        <w:tc>
          <w:tcPr>
            <w:tcW w:w="5242" w:type="dxa"/>
          </w:tcPr>
          <w:p w14:paraId="3AE3D8BB" w14:textId="61072256" w:rsidR="001A7A17" w:rsidRPr="00654E5A" w:rsidRDefault="001A7A17" w:rsidP="009F11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benefits to Europe, and why is this an internationally important</w:t>
            </w:r>
            <w:r w:rsidR="009F11B0">
              <w:rPr>
                <w:rFonts w:ascii="Arial" w:hAnsi="Arial" w:cs="Arial"/>
                <w:sz w:val="20"/>
                <w:szCs w:val="20"/>
                <w:lang w:val="en-GB"/>
              </w:rPr>
              <w:t xml:space="preserve"> and excellent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?</w:t>
            </w:r>
          </w:p>
        </w:tc>
        <w:tc>
          <w:tcPr>
            <w:tcW w:w="5243" w:type="dxa"/>
          </w:tcPr>
          <w:p w14:paraId="51FE4770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BB4" w:rsidRPr="00602C07" w14:paraId="31E989F5" w14:textId="77777777" w:rsidTr="00297BBE">
        <w:tc>
          <w:tcPr>
            <w:tcW w:w="10485" w:type="dxa"/>
            <w:gridSpan w:val="2"/>
          </w:tcPr>
          <w:p w14:paraId="25FE9010" w14:textId="75CF9882" w:rsidR="00DD1BB4" w:rsidRPr="00654E5A" w:rsidRDefault="00DD1BB4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Novelty and Innovation</w:t>
            </w:r>
          </w:p>
        </w:tc>
      </w:tr>
      <w:tr w:rsidR="009F11B0" w:rsidRPr="00A73A6D" w14:paraId="43BC8C90" w14:textId="2D1BB49D" w:rsidTr="009F11B0">
        <w:tc>
          <w:tcPr>
            <w:tcW w:w="5242" w:type="dxa"/>
          </w:tcPr>
          <w:p w14:paraId="6071A831" w14:textId="77777777" w:rsidR="009F11B0" w:rsidRPr="00654E5A" w:rsidRDefault="009F11B0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at are the scientific breakthroughs of the project?</w:t>
            </w:r>
          </w:p>
        </w:tc>
        <w:tc>
          <w:tcPr>
            <w:tcW w:w="5243" w:type="dxa"/>
          </w:tcPr>
          <w:p w14:paraId="55CD6585" w14:textId="3816DEE4" w:rsidR="009F11B0" w:rsidRPr="00654E5A" w:rsidRDefault="009F11B0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11B0" w:rsidRPr="00A73A6D" w14:paraId="79AFFDE5" w14:textId="77777777" w:rsidTr="009F11B0">
        <w:tc>
          <w:tcPr>
            <w:tcW w:w="5242" w:type="dxa"/>
          </w:tcPr>
          <w:p w14:paraId="336943B5" w14:textId="36F7AC4D" w:rsidR="009F11B0" w:rsidRPr="00654E5A" w:rsidRDefault="009F11B0" w:rsidP="00A768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What new </w:t>
            </w:r>
            <w:r w:rsidR="00A768D4">
              <w:rPr>
                <w:rFonts w:ascii="Arial" w:hAnsi="Arial" w:cs="Arial"/>
                <w:sz w:val="20"/>
                <w:szCs w:val="20"/>
                <w:lang w:val="en-GB"/>
              </w:rPr>
              <w:t>methodologies will you develop? What</w:t>
            </w:r>
            <w:r w:rsidR="000E65FC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ew applications of </w:t>
            </w:r>
            <w:r w:rsidR="000E65FC">
              <w:rPr>
                <w:rFonts w:ascii="Arial" w:hAnsi="Arial" w:cs="Arial"/>
                <w:sz w:val="20"/>
                <w:szCs w:val="20"/>
                <w:lang w:val="en-GB"/>
              </w:rPr>
              <w:t xml:space="preserve">existing 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methods</w:t>
            </w:r>
            <w:r w:rsidR="00A768D4">
              <w:rPr>
                <w:rFonts w:ascii="Arial" w:hAnsi="Arial" w:cs="Arial"/>
                <w:sz w:val="20"/>
                <w:szCs w:val="20"/>
                <w:lang w:val="en-GB"/>
              </w:rPr>
              <w:t xml:space="preserve"> do you want to </w:t>
            </w:r>
            <w:r w:rsidR="00A768D4">
              <w:rPr>
                <w:rFonts w:ascii="Arial" w:hAnsi="Arial" w:cs="Arial"/>
                <w:sz w:val="20"/>
                <w:szCs w:val="20"/>
                <w:lang w:val="en-GB"/>
              </w:rPr>
              <w:t>find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5243" w:type="dxa"/>
          </w:tcPr>
          <w:p w14:paraId="685756F6" w14:textId="77777777" w:rsidR="009F11B0" w:rsidRPr="00654E5A" w:rsidRDefault="009F11B0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BB4" w:rsidRPr="006A7367" w14:paraId="140263FE" w14:textId="77777777" w:rsidTr="00E02C05">
        <w:tc>
          <w:tcPr>
            <w:tcW w:w="10485" w:type="dxa"/>
            <w:gridSpan w:val="2"/>
          </w:tcPr>
          <w:p w14:paraId="17618A46" w14:textId="6892D65D" w:rsidR="00DD1BB4" w:rsidRPr="00654E5A" w:rsidRDefault="00DD1BB4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fellow</w:t>
            </w:r>
          </w:p>
        </w:tc>
      </w:tr>
      <w:tr w:rsidR="001A7A17" w:rsidRPr="00A73A6D" w14:paraId="7BBB1B47" w14:textId="77777777" w:rsidTr="009F11B0">
        <w:tc>
          <w:tcPr>
            <w:tcW w:w="5242" w:type="dxa"/>
          </w:tcPr>
          <w:p w14:paraId="5B351C6C" w14:textId="66252E6F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Why do you want to do this particular project?</w:t>
            </w:r>
          </w:p>
        </w:tc>
        <w:tc>
          <w:tcPr>
            <w:tcW w:w="5243" w:type="dxa"/>
          </w:tcPr>
          <w:p w14:paraId="1F903E84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7A17" w:rsidRPr="00A73A6D" w14:paraId="2A9553C0" w14:textId="77777777" w:rsidTr="009F11B0">
        <w:tc>
          <w:tcPr>
            <w:tcW w:w="5242" w:type="dxa"/>
          </w:tcPr>
          <w:p w14:paraId="3850B4D3" w14:textId="4EAA0270" w:rsidR="001A7A17" w:rsidRPr="00654E5A" w:rsidRDefault="001A7A17" w:rsidP="00A43C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w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>il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 demonstrate that you are among the top 10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 xml:space="preserve"> per c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your research field?</w:t>
            </w:r>
          </w:p>
        </w:tc>
        <w:tc>
          <w:tcPr>
            <w:tcW w:w="5243" w:type="dxa"/>
          </w:tcPr>
          <w:p w14:paraId="0B35D0BB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7A17" w:rsidRPr="00A73A6D" w14:paraId="4207BDD2" w14:textId="77777777" w:rsidTr="009F11B0">
        <w:tc>
          <w:tcPr>
            <w:tcW w:w="5242" w:type="dxa"/>
          </w:tcPr>
          <w:p w14:paraId="5047B61D" w14:textId="0656B0A3" w:rsidR="001A7A17" w:rsidRPr="00654E5A" w:rsidRDefault="001A7A17" w:rsidP="001A7A1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How is this project different from what you have done before?</w:t>
            </w:r>
          </w:p>
        </w:tc>
        <w:tc>
          <w:tcPr>
            <w:tcW w:w="5243" w:type="dxa"/>
          </w:tcPr>
          <w:p w14:paraId="6A225445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6BDC" w:rsidRPr="00A73A6D" w14:paraId="00C38975" w14:textId="77777777" w:rsidTr="00D63E9F">
        <w:trPr>
          <w:trHeight w:val="369"/>
        </w:trPr>
        <w:tc>
          <w:tcPr>
            <w:tcW w:w="5242" w:type="dxa"/>
          </w:tcPr>
          <w:p w14:paraId="05AB2992" w14:textId="77777777" w:rsidR="00D76BDC" w:rsidRPr="007C1431" w:rsidRDefault="00D76BDC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1431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your career goals? </w:t>
            </w:r>
          </w:p>
        </w:tc>
        <w:tc>
          <w:tcPr>
            <w:tcW w:w="5243" w:type="dxa"/>
          </w:tcPr>
          <w:p w14:paraId="12667C84" w14:textId="77777777" w:rsidR="00D76BDC" w:rsidRPr="00654E5A" w:rsidRDefault="00D76BDC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7A17" w:rsidRPr="00A73A6D" w14:paraId="6C7CF994" w14:textId="77777777" w:rsidTr="009F11B0">
        <w:tc>
          <w:tcPr>
            <w:tcW w:w="5242" w:type="dxa"/>
          </w:tcPr>
          <w:p w14:paraId="117F9F13" w14:textId="77777777" w:rsidR="001A7A17" w:rsidRPr="00654E5A" w:rsidRDefault="001A7A17" w:rsidP="001A7A1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 and international partners/collaborators</w:t>
            </w:r>
          </w:p>
          <w:p w14:paraId="68065C90" w14:textId="045A67ED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HAVE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(names of definitive collaborators)</w:t>
            </w:r>
          </w:p>
          <w:p w14:paraId="5719F726" w14:textId="021895BB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>AY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HAVE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(names of likely collaborators)</w:t>
            </w:r>
          </w:p>
          <w:p w14:paraId="1A2B49CB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NEED (types of organisations the project needs)</w:t>
            </w:r>
          </w:p>
          <w:p w14:paraId="6EDE9AA8" w14:textId="2151347A" w:rsidR="001A7A17" w:rsidRPr="00654E5A" w:rsidRDefault="001A7A17" w:rsidP="00A43C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>Also consider</w:t>
            </w:r>
            <w:r w:rsidR="00A43CF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654E5A">
              <w:rPr>
                <w:rFonts w:ascii="Arial" w:hAnsi="Arial" w:cs="Arial"/>
                <w:sz w:val="20"/>
                <w:szCs w:val="20"/>
                <w:lang w:val="en-GB"/>
              </w:rPr>
              <w:t xml:space="preserve"> why these specifically? Are they the best ones in their field?</w:t>
            </w:r>
          </w:p>
        </w:tc>
        <w:tc>
          <w:tcPr>
            <w:tcW w:w="5243" w:type="dxa"/>
          </w:tcPr>
          <w:p w14:paraId="6CE01B1C" w14:textId="77777777" w:rsidR="001A7A17" w:rsidRPr="00654E5A" w:rsidRDefault="001A7A17" w:rsidP="001A7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BB4" w:rsidRPr="00A73A6D" w14:paraId="7FE545EF" w14:textId="77777777" w:rsidTr="00D63E9F">
        <w:trPr>
          <w:trHeight w:val="369"/>
        </w:trPr>
        <w:tc>
          <w:tcPr>
            <w:tcW w:w="10485" w:type="dxa"/>
            <w:gridSpan w:val="2"/>
          </w:tcPr>
          <w:p w14:paraId="12B3342C" w14:textId="77777777" w:rsidR="00DD1BB4" w:rsidRPr="00654E5A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host institution and the associated partners</w:t>
            </w:r>
          </w:p>
        </w:tc>
      </w:tr>
      <w:tr w:rsidR="00DD1BB4" w:rsidRPr="00A73A6D" w14:paraId="66711579" w14:textId="77777777" w:rsidTr="00D63E9F">
        <w:trPr>
          <w:trHeight w:val="369"/>
        </w:trPr>
        <w:tc>
          <w:tcPr>
            <w:tcW w:w="5242" w:type="dxa"/>
          </w:tcPr>
          <w:p w14:paraId="19B8ECBE" w14:textId="77777777" w:rsidR="00DD1BB4" w:rsidRPr="007C1431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1431">
              <w:rPr>
                <w:rFonts w:ascii="Arial" w:hAnsi="Arial" w:cs="Arial"/>
                <w:sz w:val="20"/>
                <w:szCs w:val="20"/>
                <w:lang w:val="en-GB"/>
              </w:rPr>
              <w:t>Have you already contacted a potential supervisor at your host institu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5243" w:type="dxa"/>
          </w:tcPr>
          <w:p w14:paraId="665F05DE" w14:textId="77777777" w:rsidR="00DD1BB4" w:rsidRPr="00654E5A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BB4" w:rsidRPr="00A73A6D" w14:paraId="59A567D8" w14:textId="77777777" w:rsidTr="00D63E9F">
        <w:trPr>
          <w:trHeight w:val="369"/>
        </w:trPr>
        <w:tc>
          <w:tcPr>
            <w:tcW w:w="5242" w:type="dxa"/>
          </w:tcPr>
          <w:p w14:paraId="1B51BE84" w14:textId="77777777" w:rsidR="00DD1BB4" w:rsidRPr="007C1431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143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What is yo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7C1431">
              <w:rPr>
                <w:rFonts w:ascii="Arial" w:hAnsi="Arial" w:cs="Arial"/>
                <w:sz w:val="20"/>
                <w:szCs w:val="20"/>
                <w:lang w:val="en-GB"/>
              </w:rPr>
              <w:t xml:space="preserve"> training plan at the host/partner institution? Describe the applicability of the training and experience for your future career. </w:t>
            </w:r>
          </w:p>
        </w:tc>
        <w:tc>
          <w:tcPr>
            <w:tcW w:w="5243" w:type="dxa"/>
          </w:tcPr>
          <w:p w14:paraId="2A069596" w14:textId="77777777" w:rsidR="00DD1BB4" w:rsidRPr="00654E5A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BB4" w:rsidRPr="00A73A6D" w14:paraId="02E271C0" w14:textId="77777777" w:rsidTr="00D63E9F">
        <w:trPr>
          <w:trHeight w:val="369"/>
        </w:trPr>
        <w:tc>
          <w:tcPr>
            <w:tcW w:w="5242" w:type="dxa"/>
          </w:tcPr>
          <w:p w14:paraId="06A6DDAD" w14:textId="77777777" w:rsidR="00DD1BB4" w:rsidRPr="007C1431" w:rsidRDefault="00DD1BB4" w:rsidP="00D63E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6E53">
              <w:rPr>
                <w:rFonts w:ascii="Arial" w:hAnsi="Arial" w:cs="Arial"/>
                <w:sz w:val="20"/>
                <w:szCs w:val="20"/>
                <w:lang w:val="en-GB"/>
              </w:rPr>
              <w:t>Do you plan a short-term secondment and/or a non-academ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D6E53">
              <w:rPr>
                <w:rFonts w:ascii="Arial" w:hAnsi="Arial" w:cs="Arial"/>
                <w:sz w:val="20"/>
                <w:szCs w:val="20"/>
                <w:lang w:val="en-GB"/>
              </w:rPr>
              <w:t xml:space="preserve">placement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ve you already contacted the supervisors in the associated partner institutions?</w:t>
            </w:r>
          </w:p>
        </w:tc>
        <w:tc>
          <w:tcPr>
            <w:tcW w:w="5243" w:type="dxa"/>
          </w:tcPr>
          <w:p w14:paraId="4A92F589" w14:textId="77777777" w:rsidR="00DD1BB4" w:rsidRPr="00654E5A" w:rsidRDefault="00DD1BB4" w:rsidP="00D63E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19C756A2" w:rsidR="00654E5A" w:rsidRDefault="00654E5A" w:rsidP="00922D0D">
      <w:pPr>
        <w:rPr>
          <w:rFonts w:ascii="Arial" w:hAnsi="Arial" w:cs="Arial"/>
          <w:lang w:val="en-GB"/>
        </w:rPr>
      </w:pPr>
    </w:p>
    <w:p w14:paraId="104BA8E8" w14:textId="77777777" w:rsidR="006E03C9" w:rsidRPr="006E03C9" w:rsidRDefault="006E03C9" w:rsidP="006E03C9">
      <w:pPr>
        <w:jc w:val="both"/>
        <w:rPr>
          <w:i/>
          <w:iCs/>
          <w:lang w:val="en-GB"/>
        </w:rPr>
      </w:pPr>
    </w:p>
    <w:p w14:paraId="172F042E" w14:textId="77777777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A768D4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48EA8D57" w14:textId="77777777" w:rsidR="0025533E" w:rsidRPr="0025533E" w:rsidRDefault="00A768D4" w:rsidP="0025533E">
      <w:pPr>
        <w:pStyle w:val="Fuzeile"/>
        <w:rPr>
          <w:lang w:val="en-GB"/>
        </w:rPr>
      </w:pPr>
      <w:hyperlink r:id="rId9" w:history="1">
        <w:r w:rsidR="0025533E" w:rsidRPr="0025533E">
          <w:rPr>
            <w:rStyle w:val="Hyperlink"/>
            <w:lang w:val="en-GB"/>
          </w:rPr>
          <w:t>forschung@uni-kassel.de</w:t>
        </w:r>
      </w:hyperlink>
      <w:r w:rsidR="0025533E" w:rsidRPr="0025533E">
        <w:rPr>
          <w:lang w:val="en-GB"/>
        </w:rPr>
        <w:t xml:space="preserve"> </w:t>
      </w:r>
    </w:p>
    <w:p w14:paraId="693D1207" w14:textId="20B80B0E" w:rsidR="0025533E" w:rsidRPr="0025533E" w:rsidRDefault="00A768D4" w:rsidP="0025533E">
      <w:pPr>
        <w:pStyle w:val="Fuzeile"/>
        <w:rPr>
          <w:lang w:val="en-GB"/>
        </w:rPr>
      </w:pPr>
      <w:hyperlink r:id="rId10" w:history="1">
        <w:r w:rsidR="00787C54" w:rsidRPr="001A6FD3">
          <w:rPr>
            <w:rStyle w:val="Hyperlink"/>
            <w:lang w:val="en-GB"/>
          </w:rPr>
          <w:t>https://www.uni-kassel.de/uni/en/27842/research-support/the-research-services-team/our-research-services-team</w:t>
        </w:r>
      </w:hyperlink>
      <w:r w:rsidR="00787C54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D76BDC" w:rsidRPr="00654E5A" w:rsidSect="00770288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4A12" w14:textId="77777777" w:rsidR="008F203C" w:rsidRDefault="008F203C" w:rsidP="00654E5A">
      <w:pPr>
        <w:spacing w:after="0" w:line="240" w:lineRule="auto"/>
      </w:pPr>
      <w:r>
        <w:separator/>
      </w:r>
    </w:p>
  </w:endnote>
  <w:endnote w:type="continuationSeparator" w:id="0">
    <w:p w14:paraId="6A873849" w14:textId="77777777" w:rsidR="008F203C" w:rsidRDefault="008F203C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5A0282" w:rsidRDefault="00AE3F0A" w:rsidP="00363A01">
    <w:pPr>
      <w:pStyle w:val="Fuzeile"/>
      <w:rPr>
        <w:b/>
      </w:rPr>
    </w:pPr>
    <w:r>
      <w:t xml:space="preserve"> </w:t>
    </w:r>
    <w:r w:rsidR="00363A01" w:rsidRPr="005A0282">
      <w:rPr>
        <w:b/>
      </w:rPr>
      <w:t>Contact:</w:t>
    </w:r>
  </w:p>
  <w:p w14:paraId="6944466E" w14:textId="77777777" w:rsidR="00363A01" w:rsidRPr="005A0282" w:rsidRDefault="00A768D4" w:rsidP="00363A01">
    <w:pPr>
      <w:pStyle w:val="Fuzeile"/>
    </w:pPr>
    <w:hyperlink r:id="rId1" w:history="1">
      <w:r w:rsidR="00363A01" w:rsidRPr="005A0282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A768D4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A768D4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552A9C1D" w:rsidR="00770288" w:rsidRDefault="007702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D4">
          <w:rPr>
            <w:noProof/>
          </w:rPr>
          <w:t>1</w:t>
        </w:r>
        <w:r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3722" w14:textId="77777777" w:rsidR="008F203C" w:rsidRDefault="008F203C" w:rsidP="00654E5A">
      <w:pPr>
        <w:spacing w:after="0" w:line="240" w:lineRule="auto"/>
      </w:pPr>
      <w:r>
        <w:separator/>
      </w:r>
    </w:p>
  </w:footnote>
  <w:footnote w:type="continuationSeparator" w:id="0">
    <w:p w14:paraId="051CC0FB" w14:textId="77777777" w:rsidR="008F203C" w:rsidRDefault="008F203C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E65FC"/>
    <w:rsid w:val="000F02B5"/>
    <w:rsid w:val="000F0C6A"/>
    <w:rsid w:val="00121314"/>
    <w:rsid w:val="00161946"/>
    <w:rsid w:val="001A7A17"/>
    <w:rsid w:val="001B3FE9"/>
    <w:rsid w:val="0025533E"/>
    <w:rsid w:val="002A4425"/>
    <w:rsid w:val="002E3E0C"/>
    <w:rsid w:val="00301D91"/>
    <w:rsid w:val="003457C4"/>
    <w:rsid w:val="00363A01"/>
    <w:rsid w:val="00364D92"/>
    <w:rsid w:val="00374AD9"/>
    <w:rsid w:val="003C1CC4"/>
    <w:rsid w:val="00435064"/>
    <w:rsid w:val="00462860"/>
    <w:rsid w:val="00470B2D"/>
    <w:rsid w:val="004A2951"/>
    <w:rsid w:val="004D336B"/>
    <w:rsid w:val="004E305E"/>
    <w:rsid w:val="004F1EF6"/>
    <w:rsid w:val="00504662"/>
    <w:rsid w:val="00513EE8"/>
    <w:rsid w:val="005726D4"/>
    <w:rsid w:val="0059683F"/>
    <w:rsid w:val="005A0282"/>
    <w:rsid w:val="005A3F7E"/>
    <w:rsid w:val="005A5CE7"/>
    <w:rsid w:val="005E0BCF"/>
    <w:rsid w:val="005E5A05"/>
    <w:rsid w:val="00602C07"/>
    <w:rsid w:val="00607FDF"/>
    <w:rsid w:val="006269F0"/>
    <w:rsid w:val="0064283E"/>
    <w:rsid w:val="00644F48"/>
    <w:rsid w:val="00654E5A"/>
    <w:rsid w:val="006A7367"/>
    <w:rsid w:val="006E03C9"/>
    <w:rsid w:val="0072716C"/>
    <w:rsid w:val="00770288"/>
    <w:rsid w:val="00787C54"/>
    <w:rsid w:val="00796A31"/>
    <w:rsid w:val="007B7627"/>
    <w:rsid w:val="007C1431"/>
    <w:rsid w:val="00802176"/>
    <w:rsid w:val="00832D47"/>
    <w:rsid w:val="008F203C"/>
    <w:rsid w:val="00904D25"/>
    <w:rsid w:val="00922D0D"/>
    <w:rsid w:val="009F11B0"/>
    <w:rsid w:val="00A43CF5"/>
    <w:rsid w:val="00A73A6D"/>
    <w:rsid w:val="00A768D4"/>
    <w:rsid w:val="00A9150F"/>
    <w:rsid w:val="00AE3F0A"/>
    <w:rsid w:val="00B04D82"/>
    <w:rsid w:val="00B2020A"/>
    <w:rsid w:val="00BC0442"/>
    <w:rsid w:val="00C347FD"/>
    <w:rsid w:val="00C47E11"/>
    <w:rsid w:val="00C60CAC"/>
    <w:rsid w:val="00CA5EBA"/>
    <w:rsid w:val="00D42C0E"/>
    <w:rsid w:val="00D529D7"/>
    <w:rsid w:val="00D55C35"/>
    <w:rsid w:val="00D76BDC"/>
    <w:rsid w:val="00DC58F7"/>
    <w:rsid w:val="00DD1BB4"/>
    <w:rsid w:val="00E32722"/>
    <w:rsid w:val="00E56169"/>
    <w:rsid w:val="00E8541A"/>
    <w:rsid w:val="00EF0D04"/>
    <w:rsid w:val="00F01F09"/>
    <w:rsid w:val="00F10D2B"/>
    <w:rsid w:val="00F27C44"/>
    <w:rsid w:val="00F4516E"/>
    <w:rsid w:val="00F575D8"/>
    <w:rsid w:val="00F66E0A"/>
    <w:rsid w:val="00FB38B5"/>
    <w:rsid w:val="00FD1846"/>
    <w:rsid w:val="00FD6E53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kassel.de/uni/en/27842/research-support/the-research-services-team/our-research-services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forschung/forschungs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72D9-17B3-4EB6-81D1-7763242A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2</cp:revision>
  <cp:lastPrinted>2021-07-30T05:32:00Z</cp:lastPrinted>
  <dcterms:created xsi:type="dcterms:W3CDTF">2023-10-24T14:47:00Z</dcterms:created>
  <dcterms:modified xsi:type="dcterms:W3CDTF">2023-10-24T14:47:00Z</dcterms:modified>
</cp:coreProperties>
</file>